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2B" w:rsidRDefault="00A7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</w:pPr>
    </w:p>
    <w:p w:rsidR="00A7632B" w:rsidRDefault="00A7632B">
      <w:pPr>
        <w:spacing w:after="0" w:line="240" w:lineRule="auto"/>
        <w:jc w:val="center"/>
      </w:pPr>
    </w:p>
    <w:p w:rsidR="00A7632B" w:rsidRDefault="00A7632B">
      <w:pPr>
        <w:spacing w:after="0" w:line="240" w:lineRule="auto"/>
        <w:jc w:val="center"/>
      </w:pPr>
    </w:p>
    <w:p w:rsidR="00A7632B" w:rsidRDefault="009A046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9A0464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КПД2 62.09.20.190 Оказание услуг по технической поддержке программного обеспечения и программно-аппаратных комплексов для защиты сетевой инфраструктуры ViPNet</w:t>
      </w: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9A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</w:p>
    <w:p w:rsidR="00A7632B" w:rsidRDefault="009A046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1. Общие сведения</w:t>
      </w:r>
    </w:p>
    <w:p w:rsidR="00A7632B" w:rsidRDefault="009A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Обозначения и сокращения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1980"/>
        <w:gridCol w:w="7365"/>
      </w:tblGrid>
      <w:tr w:rsidR="00A763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</w:tr>
      <w:tr w:rsidR="00A763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A763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З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риптографической защиты информации</w:t>
            </w:r>
          </w:p>
        </w:tc>
      </w:tr>
      <w:tr w:rsidR="00A763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наружения вторжений</w:t>
            </w:r>
          </w:p>
        </w:tc>
      </w:tr>
      <w:tr w:rsidR="00A7632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ТЭК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техническ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ртному контролю</w:t>
            </w:r>
          </w:p>
        </w:tc>
      </w:tr>
    </w:tbl>
    <w:p w:rsidR="00A7632B" w:rsidRDefault="00A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2B" w:rsidRDefault="009A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Наименование закупаемой услуги</w:t>
      </w:r>
    </w:p>
    <w:p w:rsidR="00A7632B" w:rsidRDefault="009A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й поддержке программных обеспечений и программно-аппаратных комплексов для защиты сетевой инфраструктуры </w:t>
      </w:r>
      <w:r>
        <w:rPr>
          <w:rFonts w:ascii="Times New Roman" w:hAnsi="Times New Roman" w:cs="Times New Roman"/>
          <w:sz w:val="24"/>
          <w:szCs w:val="24"/>
        </w:rPr>
        <w:t>ViPNet</w:t>
      </w:r>
    </w:p>
    <w:p w:rsidR="009A0464" w:rsidRDefault="009A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64" w:rsidRPr="009A0464" w:rsidRDefault="009A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4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 Заказчик: ПАО «Якутскэнерго»</w:t>
      </w:r>
    </w:p>
    <w:p w:rsidR="00A7632B" w:rsidRDefault="00A763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A7632B" w:rsidRDefault="009A046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Цель оказания услуг</w:t>
      </w:r>
    </w:p>
    <w:p w:rsidR="00A7632B" w:rsidRDefault="009A046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слуги технической поддержки ПАК </w:t>
      </w:r>
      <w:r>
        <w:rPr>
          <w:rFonts w:ascii="Times New Roman" w:hAnsi="Times New Roman" w:cs="Times New Roman"/>
          <w:sz w:val="24"/>
          <w:szCs w:val="24"/>
        </w:rPr>
        <w:t xml:space="preserve">закупаются в целях продления прав на получение услуг по части консультирования при установке, консультирования при эксплуатации, обновления продуктов, ремонта или замены неисправного оборудования защиты сетев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Te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632B" w:rsidRDefault="00A76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2B" w:rsidRDefault="009A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усл</w:t>
      </w:r>
      <w:r>
        <w:rPr>
          <w:rFonts w:ascii="Times New Roman" w:hAnsi="Times New Roman" w:cs="Times New Roman"/>
          <w:sz w:val="24"/>
          <w:szCs w:val="24"/>
        </w:rPr>
        <w:t>угам</w:t>
      </w:r>
    </w:p>
    <w:p w:rsidR="00A7632B" w:rsidRDefault="009A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Требования к объемам и срокам оказания услуг</w:t>
      </w:r>
    </w:p>
    <w:p w:rsidR="00A7632B" w:rsidRDefault="009A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Требования к перечню и объему услуг</w:t>
      </w:r>
    </w:p>
    <w:p w:rsidR="00A7632B" w:rsidRDefault="009A0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«Перечень и объем услуг»</w:t>
      </w:r>
    </w:p>
    <w:tbl>
      <w:tblPr>
        <w:tblW w:w="9963" w:type="dxa"/>
        <w:jc w:val="right"/>
        <w:tblLayout w:type="fixed"/>
        <w:tblLook w:val="0000" w:firstRow="0" w:lastRow="0" w:firstColumn="0" w:lastColumn="0" w:noHBand="0" w:noVBand="0"/>
      </w:tblPr>
      <w:tblGrid>
        <w:gridCol w:w="651"/>
        <w:gridCol w:w="7849"/>
        <w:gridCol w:w="1463"/>
      </w:tblGrid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ПО/ПАК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Prim</w:t>
            </w:r>
            <w:r>
              <w:rPr>
                <w:rFonts w:ascii="Times New Roman" w:hAnsi="Times New Roman"/>
              </w:rPr>
              <w:t>e</w:t>
            </w:r>
            <w:proofErr w:type="spellEnd"/>
            <w:r>
              <w:rPr>
                <w:rFonts w:ascii="Times New Roman" w:hAnsi="Times New Roman"/>
              </w:rPr>
              <w:t xml:space="preserve"> на срок 1 год, уровень - Расширенный (ViPNet-сеть №4404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Prime</w:t>
            </w:r>
            <w:proofErr w:type="spellEnd"/>
            <w:r>
              <w:rPr>
                <w:rFonts w:ascii="Times New Roman" w:hAnsi="Times New Roman"/>
              </w:rPr>
              <w:t xml:space="preserve"> на срок 1 год, уровень - Расширенный (ViPNet-сеть №24910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/>
              </w:rPr>
              <w:t xml:space="preserve">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100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>, АП HW1000 Q4) на срок 1 год, уровень - Расширенный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4404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100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>, АП HW1000 Q7) на срок 1</w:t>
            </w:r>
            <w:r>
              <w:rPr>
                <w:rFonts w:ascii="Times New Roman" w:hAnsi="Times New Roman"/>
              </w:rPr>
              <w:t xml:space="preserve"> год, уровень - Расширенный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24910)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7632B">
        <w:trPr>
          <w:trHeight w:val="866"/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5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>, АП HW50 A1) на срок 1 год, уровень - Расширенный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24910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</w:t>
            </w:r>
            <w:r>
              <w:rPr>
                <w:rFonts w:ascii="Times New Roman" w:hAnsi="Times New Roman"/>
              </w:rPr>
              <w:t xml:space="preserve">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Client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f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(+BM) на срок 1 год, уровень - Расширенный (ViPNet-сеть №4404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/>
              </w:rPr>
              <w:t xml:space="preserve"> ПО ViPNet </w:t>
            </w:r>
            <w:proofErr w:type="spellStart"/>
            <w:r>
              <w:rPr>
                <w:rFonts w:ascii="Times New Roman" w:hAnsi="Times New Roman"/>
              </w:rPr>
              <w:t>Client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f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(+BM) на срок 1 год, уровень - Расширенный (ViPNet-сеть №2936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сопровождению и администрированию защищенной ViPNet сети №440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 по совместной технической поддержке ПАК ViPNet </w:t>
            </w:r>
            <w:proofErr w:type="spellStart"/>
            <w:r>
              <w:rPr>
                <w:rFonts w:ascii="Times New Roman" w:hAnsi="Times New Roman"/>
                <w:color w:val="000000"/>
              </w:rPr>
              <w:t>Coordina</w:t>
            </w:r>
            <w:r>
              <w:rPr>
                <w:rFonts w:ascii="Times New Roman" w:hAnsi="Times New Roman"/>
                <w:color w:val="000000"/>
              </w:rPr>
              <w:t>t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HW 5 Исполнение HW100 (</w:t>
            </w:r>
            <w:proofErr w:type="spellStart"/>
            <w:r>
              <w:rPr>
                <w:rFonts w:ascii="Times New Roman" w:hAnsi="Times New Roman"/>
                <w:color w:val="000000"/>
              </w:rPr>
              <w:t>Base</w:t>
            </w:r>
            <w:proofErr w:type="spellEnd"/>
            <w:r>
              <w:rPr>
                <w:rFonts w:ascii="Times New Roman" w:hAnsi="Times New Roman"/>
                <w:color w:val="000000"/>
              </w:rPr>
              <w:t>, АП HW100 Q1/Q2) на срок 1 год, уровень - Расширенный. Защищенная ViPNet-сеть №249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7632B">
        <w:trPr>
          <w:jc w:val="righ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  <w:color w:val="000000"/>
              </w:rPr>
              <w:t>Clien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</w:rPr>
              <w:t>f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inux (+BM) на срок 1 год, уровень - Расширенный. Защищенна</w:t>
            </w:r>
            <w:r>
              <w:rPr>
                <w:rFonts w:ascii="Times New Roman" w:hAnsi="Times New Roman"/>
                <w:color w:val="000000"/>
              </w:rPr>
              <w:t>я ViPNet-сеть №440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</w:tr>
    </w:tbl>
    <w:p w:rsidR="00A7632B" w:rsidRDefault="00A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2B" w:rsidRDefault="009A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оказания услуг</w:t>
      </w:r>
    </w:p>
    <w:p w:rsidR="00A7632B" w:rsidRDefault="009A0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«Требования к срокам оказания услуг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9"/>
        <w:gridCol w:w="6244"/>
        <w:gridCol w:w="1423"/>
        <w:gridCol w:w="1462"/>
      </w:tblGrid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ачалу срока оказания услу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кончанию срока оказания услуг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</w:t>
            </w:r>
            <w:r>
              <w:rPr>
                <w:rFonts w:ascii="Times New Roman" w:hAnsi="Times New Roman"/>
              </w:rPr>
              <w:t xml:space="preserve">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Prime</w:t>
            </w:r>
            <w:proofErr w:type="spellEnd"/>
            <w:r>
              <w:rPr>
                <w:rFonts w:ascii="Times New Roman" w:hAnsi="Times New Roman"/>
              </w:rPr>
              <w:t xml:space="preserve"> на срок 1 год, уровень - Расширенный (ViPNet-сеть №4404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Prime</w:t>
            </w:r>
            <w:proofErr w:type="spellEnd"/>
            <w:r>
              <w:rPr>
                <w:rFonts w:ascii="Times New Roman" w:hAnsi="Times New Roman"/>
              </w:rPr>
              <w:t xml:space="preserve"> на срок 1 год, уровень - Расширенный (ViPNet-сеть №24910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100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>, АП HW1000 Q4) на срок 1 год, уровень - Расширенный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4404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rPr>
          <w:trHeight w:val="30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</w:t>
            </w:r>
            <w:r>
              <w:rPr>
                <w:rFonts w:ascii="Times New Roman" w:hAnsi="Times New Roman"/>
              </w:rPr>
              <w:t xml:space="preserve"> совместной технической поддержке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100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>, АП HW1000 Q7) на срок 1 год, уровень - Расширенный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24910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/>
              </w:rPr>
              <w:t xml:space="preserve">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5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>, АП HW50 A1) на срок 1 год, уровень - Расширенный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24910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Client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f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(+BM) на срок 1 год, уровень</w:t>
            </w:r>
            <w:r>
              <w:rPr>
                <w:rFonts w:ascii="Times New Roman" w:hAnsi="Times New Roman"/>
              </w:rPr>
              <w:t xml:space="preserve"> - Расширенный (ViPNet-сеть №4404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Client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f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(+BM) на срок 1 год, уровень - Расширенный (ViPNet-сеть №2936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</w:t>
            </w:r>
            <w:r>
              <w:rPr>
                <w:rFonts w:ascii="Times New Roman" w:hAnsi="Times New Roman"/>
              </w:rPr>
              <w:t xml:space="preserve"> сопровождению и администрированию </w:t>
            </w:r>
            <w:r>
              <w:rPr>
                <w:rFonts w:ascii="Times New Roman" w:hAnsi="Times New Roman"/>
              </w:rPr>
              <w:lastRenderedPageBreak/>
              <w:t>защищенной ViPNet сети №44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rPr>
          <w:trHeight w:val="11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/>
                <w:color w:val="000000"/>
              </w:rPr>
              <w:t xml:space="preserve"> ПАК ViPNet </w:t>
            </w:r>
            <w:proofErr w:type="spellStart"/>
            <w:r>
              <w:rPr>
                <w:rFonts w:ascii="Times New Roman" w:hAnsi="Times New Roman"/>
                <w:color w:val="000000"/>
              </w:rPr>
              <w:t>Coordinat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HW 5 Исполнение HW100 (</w:t>
            </w:r>
            <w:proofErr w:type="spellStart"/>
            <w:r>
              <w:rPr>
                <w:rFonts w:ascii="Times New Roman" w:hAnsi="Times New Roman"/>
                <w:color w:val="000000"/>
              </w:rPr>
              <w:t>Base</w:t>
            </w:r>
            <w:proofErr w:type="spellEnd"/>
            <w:r>
              <w:rPr>
                <w:rFonts w:ascii="Times New Roman" w:hAnsi="Times New Roman"/>
                <w:color w:val="000000"/>
              </w:rPr>
              <w:t>, АП HW100 Q1/Q2) на срок 1 год, уровень - Расширенный. Защищенная ViPNet-сеть №249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  <w:tr w:rsidR="00A7632B"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/>
                <w:color w:val="000000"/>
              </w:rPr>
              <w:t xml:space="preserve"> ПО ViPNet </w:t>
            </w:r>
            <w:proofErr w:type="spellStart"/>
            <w:r>
              <w:rPr>
                <w:rFonts w:ascii="Times New Roman" w:hAnsi="Times New Roman"/>
                <w:color w:val="000000"/>
              </w:rPr>
              <w:t>Clien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</w:rPr>
              <w:t>f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inux (+BM) на срок 1 год, уровень - Расширенный. Защищенная ViPNet-сеть №440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</w:tr>
    </w:tbl>
    <w:p w:rsidR="00A7632B" w:rsidRDefault="00A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2B" w:rsidRDefault="009A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оказания услуг</w:t>
      </w:r>
    </w:p>
    <w:p w:rsidR="00A7632B" w:rsidRDefault="009A0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«Требования к качеству оказания услуг»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4"/>
        <w:gridCol w:w="2067"/>
        <w:gridCol w:w="162"/>
        <w:gridCol w:w="1880"/>
        <w:gridCol w:w="1359"/>
        <w:gridCol w:w="1630"/>
        <w:gridCol w:w="2016"/>
      </w:tblGrid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A7632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632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ю услуг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Prime</w:t>
            </w:r>
            <w:proofErr w:type="spellEnd"/>
            <w:r>
              <w:rPr>
                <w:rFonts w:ascii="Times New Roman" w:hAnsi="Times New Roman"/>
              </w:rPr>
              <w:t xml:space="preserve"> на срок 1 год, уровень - Расширенный (ViPNet-сеть №4404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04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/>
              </w:rPr>
              <w:t>Prime</w:t>
            </w:r>
            <w:proofErr w:type="spellEnd"/>
            <w:r>
              <w:rPr>
                <w:rFonts w:ascii="Times New Roman" w:hAnsi="Times New Roman"/>
              </w:rPr>
              <w:t xml:space="preserve"> на срок 1 год, уровень - Расширенный (ViPNet-сеть №24910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1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совместной технической поддержке ПАК ViPNet </w:t>
            </w:r>
            <w:proofErr w:type="spellStart"/>
            <w:r>
              <w:rPr>
                <w:rFonts w:ascii="Times New Roman" w:hAnsi="Times New Roman"/>
              </w:rPr>
              <w:t>Coordinator</w:t>
            </w:r>
            <w:proofErr w:type="spellEnd"/>
            <w:r>
              <w:rPr>
                <w:rFonts w:ascii="Times New Roman" w:hAnsi="Times New Roman"/>
              </w:rPr>
              <w:t xml:space="preserve"> HW 5 Исполнение HW1000 (</w:t>
            </w:r>
            <w:proofErr w:type="spellStart"/>
            <w:r>
              <w:rPr>
                <w:rFonts w:ascii="Times New Roman" w:hAnsi="Times New Roman"/>
              </w:rPr>
              <w:t>Base</w:t>
            </w:r>
            <w:proofErr w:type="spellEnd"/>
            <w:r>
              <w:rPr>
                <w:rFonts w:ascii="Times New Roman" w:hAnsi="Times New Roman"/>
              </w:rPr>
              <w:t xml:space="preserve">, АП HW1000 Q4) на срок </w:t>
            </w:r>
            <w:r>
              <w:rPr>
                <w:rFonts w:ascii="Times New Roman" w:hAnsi="Times New Roman"/>
              </w:rPr>
              <w:lastRenderedPageBreak/>
              <w:t>1 год, уровень - Расширенный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ViPNetсеть</w:t>
            </w:r>
            <w:proofErr w:type="spellEnd"/>
            <w:r>
              <w:rPr>
                <w:rFonts w:ascii="Times New Roman" w:hAnsi="Times New Roman"/>
              </w:rPr>
              <w:t xml:space="preserve"> №4404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04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 ViP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W 5 Исполнение HW10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П HW1000 Q7) на срок 1 год, уровень - Расшир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Net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910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1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вместной технической поддержке ПАК ViP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W 5 Исполнение HW5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П HW50 A1) на срок 1 год, уровень - Расшир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PNet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910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1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BM) на срок 1 год, уровень - Расширенный (ViPNet-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404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04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овместной технической 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ViP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BM) на срок 1 год, уровень - Расширенный (ViPNet-сеть №2936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36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и администрированию защищенной ViPNet сети №44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04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й технической поддержке ПАК ViP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in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W 5 Исполнение HW1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П HW100 Q1/Q2) на срок 1 год, уровень - Расширенный. Защищенная ViPNet-сеть №249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1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c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совместной технической поддержке ПО ViP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ux (+BM) на срок 1 год, уровень - Расширенный. Защищенная ViPNet-сеть №44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-се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04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A76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2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632B">
        <w:trPr>
          <w:trHeight w:val="19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нов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f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стран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ы, выявленные в продукте.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нов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f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 также все изменений, производимых в рамках минор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ерсии проду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овых версий (изменение мажор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ерсии, поколения) продукта без вз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ополнительной платы (для ПАК — только программные компоненты).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процессу установки продукта в объеме эксплуатационной документации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настройке продукта в объеме эксплуатационной документации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обращений и консуль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электронной почте в рабочие дни с 9:00 до 18:00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обращений и консультирование по телефону горячей линии в рабочие дни с 9:00 до 18:00</w:t>
            </w:r>
          </w:p>
          <w:p w:rsidR="00A7632B" w:rsidRDefault="009A046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) вышедшего из строя оборудования (аппаратной платформы ПАК) из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ользователя в соответствии с гарантийными обязательствами АО «ИнфоТеКС». Доставка не входит в стоимость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сылке файлов не допускается использование откры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лооб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ов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2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заказчику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pStyle w:val="ab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активации сервиса совместной технической поддержки продук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2B" w:rsidRDefault="009A0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2B" w:rsidRDefault="00A7632B" w:rsidP="009A046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64" w:rsidRDefault="009A0464" w:rsidP="009A046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632B" w:rsidRDefault="00A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2B" w:rsidRDefault="00A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632B">
      <w:pgSz w:w="12240" w:h="15840"/>
      <w:pgMar w:top="1136" w:right="1136" w:bottom="1136" w:left="1136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5107"/>
    <w:multiLevelType w:val="multilevel"/>
    <w:tmpl w:val="A10AA3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D15631"/>
    <w:multiLevelType w:val="multilevel"/>
    <w:tmpl w:val="C8F0176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1D65A9"/>
    <w:multiLevelType w:val="multilevel"/>
    <w:tmpl w:val="C2862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2B"/>
    <w:rsid w:val="009A0464"/>
    <w:rsid w:val="00A7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7E9D"/>
  <w15:docId w15:val="{66741FAE-FDB3-4D44-8071-A0A3CAB9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47966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CD2E60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9479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8CDD-1269-4BEE-8941-BDEE4C5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7</Pages>
  <Words>1418</Words>
  <Characters>8083</Characters>
  <Application>Microsoft Office Word</Application>
  <DocSecurity>0</DocSecurity>
  <Lines>67</Lines>
  <Paragraphs>18</Paragraphs>
  <ScaleCrop>false</ScaleCrop>
  <Company>ПАО "Якутскэнерго"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Максим Александрович</dc:creator>
  <dc:description/>
  <cp:lastModifiedBy>Фотеева Наталья Олеговна</cp:lastModifiedBy>
  <cp:revision>12</cp:revision>
  <cp:lastPrinted>2025-09-10T15:14:00Z</cp:lastPrinted>
  <dcterms:created xsi:type="dcterms:W3CDTF">2024-01-16T06:52:00Z</dcterms:created>
  <dcterms:modified xsi:type="dcterms:W3CDTF">2026-06-11T08:55:00Z</dcterms:modified>
  <dc:language>ru-RU</dc:language>
</cp:coreProperties>
</file>